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57" w:rsidRPr="00B5342F" w:rsidRDefault="00914957" w:rsidP="00914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1 Unit 2</w:t>
      </w:r>
      <w:r w:rsidRPr="00B5342F">
        <w:rPr>
          <w:rFonts w:ascii="Times New Roman" w:hAnsi="Times New Roman" w:cs="Times New Roman"/>
          <w:sz w:val="28"/>
          <w:szCs w:val="28"/>
        </w:rPr>
        <w:t xml:space="preserve">: My </w:t>
      </w:r>
      <w:r>
        <w:rPr>
          <w:rFonts w:ascii="Times New Roman" w:hAnsi="Times New Roman" w:cs="Times New Roman"/>
          <w:sz w:val="28"/>
          <w:szCs w:val="28"/>
        </w:rPr>
        <w:t>Body</w:t>
      </w:r>
      <w:r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957" w:rsidRDefault="00914957" w:rsidP="00914957">
      <w:pPr>
        <w:rPr>
          <w:rFonts w:asciiTheme="minorHAnsi" w:hAnsiTheme="minorHAnsi" w:cs="Times New Roman"/>
          <w:b/>
          <w:sz w:val="40"/>
          <w:szCs w:val="40"/>
        </w:rPr>
      </w:pPr>
    </w:p>
    <w:p w:rsidR="000C1154" w:rsidRDefault="00914957" w:rsidP="00914957">
      <w:pPr>
        <w:rPr>
          <w:b/>
          <w:sz w:val="32"/>
          <w:szCs w:val="32"/>
        </w:rPr>
      </w:pPr>
      <w:r w:rsidRPr="00DD3110">
        <w:rPr>
          <w:b/>
          <w:sz w:val="32"/>
          <w:szCs w:val="32"/>
        </w:rPr>
        <w:t xml:space="preserve">1. Listen and number. </w:t>
      </w:r>
    </w:p>
    <w:p w:rsidR="006D2325" w:rsidRPr="000C1154" w:rsidRDefault="006D2325" w:rsidP="00914957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D3FD0" w:rsidTr="003D3FD0">
        <w:trPr>
          <w:trHeight w:val="2521"/>
        </w:trPr>
        <w:tc>
          <w:tcPr>
            <w:tcW w:w="2840" w:type="dxa"/>
          </w:tcPr>
          <w:p w:rsidR="003D3FD0" w:rsidRDefault="003D3FD0" w:rsidP="003D3FD0">
            <w:pPr>
              <w:jc w:val="center"/>
              <w:rPr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533525" cy="1600200"/>
                  <wp:effectExtent l="19050" t="0" r="9525" b="0"/>
                  <wp:docPr id="22" name="Picture 1" descr="C:\Users\Danae\Desktop\WC1\WC1_unit2\14_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1\WC1_unit2\14_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D3FD0" w:rsidRDefault="003D3FD0" w:rsidP="003D3FD0">
            <w:pPr>
              <w:jc w:val="center"/>
              <w:rPr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b/>
                <w:noProof/>
                <w:sz w:val="48"/>
                <w:szCs w:val="48"/>
                <w:lang w:val="en-GB" w:eastAsia="en-GB"/>
              </w:rPr>
              <w:drawing>
                <wp:inline distT="0" distB="0" distL="0" distR="0">
                  <wp:extent cx="1295400" cy="1595658"/>
                  <wp:effectExtent l="19050" t="0" r="0" b="0"/>
                  <wp:docPr id="23" name="Picture 3" descr="C:\Users\Danae\Desktop\WC1\WC1_unit2\14_kn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1\WC1_unit2\14_kn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9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D3FD0" w:rsidRDefault="003D3FD0" w:rsidP="00465C12">
            <w:pPr>
              <w:rPr>
                <w:rFonts w:cs="Times New Roman"/>
                <w:b/>
                <w:noProof/>
                <w:sz w:val="48"/>
                <w:szCs w:val="48"/>
                <w:lang w:eastAsia="el-GR"/>
              </w:rPr>
            </w:pPr>
          </w:p>
          <w:p w:rsidR="003D3FD0" w:rsidRPr="00C45913" w:rsidRDefault="003D3FD0" w:rsidP="003D3FD0">
            <w:pPr>
              <w:jc w:val="center"/>
              <w:rPr>
                <w:sz w:val="32"/>
                <w:szCs w:val="32"/>
              </w:rPr>
            </w:pPr>
            <w:r w:rsidRPr="00C45913">
              <w:rPr>
                <w:rFonts w:cs="Times New Roman"/>
                <w:b/>
                <w:noProof/>
                <w:sz w:val="48"/>
                <w:szCs w:val="48"/>
                <w:lang w:val="en-GB" w:eastAsia="en-GB"/>
              </w:rPr>
              <w:drawing>
                <wp:inline distT="0" distB="0" distL="0" distR="0">
                  <wp:extent cx="1277696" cy="609600"/>
                  <wp:effectExtent l="19050" t="0" r="0" b="0"/>
                  <wp:docPr id="24" name="Picture 4" descr="C:\Users\Danae\Desktop\WC1\WC1_unit2\14_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1\WC1_unit2\14_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96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FD0" w:rsidTr="00465C12">
        <w:tc>
          <w:tcPr>
            <w:tcW w:w="2840" w:type="dxa"/>
          </w:tcPr>
          <w:p w:rsidR="003D3FD0" w:rsidRPr="007B282E" w:rsidRDefault="001F1889" w:rsidP="006D2325">
            <w:pPr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sz w:val="32"/>
                <w:szCs w:val="32"/>
              </w:rPr>
              <w:t>__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___</w:t>
            </w:r>
          </w:p>
          <w:p w:rsidR="003D3FD0" w:rsidRDefault="003D3FD0" w:rsidP="006D23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3D3FD0" w:rsidRPr="007B282E" w:rsidRDefault="001F1889" w:rsidP="006D2325">
            <w:pPr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</w:tc>
        <w:tc>
          <w:tcPr>
            <w:tcW w:w="2841" w:type="dxa"/>
          </w:tcPr>
          <w:p w:rsidR="003D3FD0" w:rsidRDefault="001F1889" w:rsidP="006D23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  <w:p w:rsidR="001F1889" w:rsidRPr="007B282E" w:rsidRDefault="001F1889" w:rsidP="006D2325">
            <w:pPr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</w:p>
        </w:tc>
      </w:tr>
      <w:tr w:rsidR="003D3FD0" w:rsidTr="00465C12">
        <w:tc>
          <w:tcPr>
            <w:tcW w:w="2840" w:type="dxa"/>
          </w:tcPr>
          <w:p w:rsidR="003D3FD0" w:rsidRDefault="003D3FD0" w:rsidP="00465C12">
            <w:pPr>
              <w:rPr>
                <w:sz w:val="32"/>
                <w:szCs w:val="32"/>
              </w:rPr>
            </w:pPr>
          </w:p>
          <w:p w:rsidR="003D3FD0" w:rsidRDefault="003D3FD0" w:rsidP="003D3FD0">
            <w:pPr>
              <w:jc w:val="center"/>
              <w:rPr>
                <w:sz w:val="32"/>
                <w:szCs w:val="32"/>
              </w:rPr>
            </w:pPr>
            <w:r w:rsidRPr="00C45913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52550" cy="601959"/>
                  <wp:effectExtent l="19050" t="0" r="0" b="0"/>
                  <wp:docPr id="35" name="Picture 6" descr="C:\Users\Danae\Desktop\WC1\WC1_unit2\14_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1\WC1_unit2\14_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09" cy="60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D0" w:rsidRDefault="003D3FD0" w:rsidP="00465C12">
            <w:pPr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3D3FD0" w:rsidRDefault="003D3FD0" w:rsidP="00465C12">
            <w:pPr>
              <w:rPr>
                <w:sz w:val="32"/>
                <w:szCs w:val="32"/>
              </w:rPr>
            </w:pPr>
          </w:p>
          <w:p w:rsidR="003D3FD0" w:rsidRDefault="003D3FD0" w:rsidP="003D3FD0">
            <w:pPr>
              <w:jc w:val="center"/>
              <w:rPr>
                <w:sz w:val="32"/>
                <w:szCs w:val="32"/>
              </w:rPr>
            </w:pPr>
            <w:r w:rsidRPr="00C45913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03012" cy="1019175"/>
                  <wp:effectExtent l="19050" t="0" r="6588" b="0"/>
                  <wp:docPr id="26" name="Picture 7" descr="C:\Users\Danae\Desktop\WC1\WC1_unit2\14_n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1\WC1_unit2\14_n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12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D3FD0" w:rsidRDefault="003D3FD0" w:rsidP="003D3FD0">
            <w:pPr>
              <w:jc w:val="center"/>
              <w:rPr>
                <w:sz w:val="32"/>
                <w:szCs w:val="32"/>
              </w:rPr>
            </w:pPr>
            <w:r w:rsidRPr="00C45913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428750" cy="1295400"/>
                  <wp:effectExtent l="19050" t="0" r="0" b="0"/>
                  <wp:docPr id="34" name="Picture 9" descr="C:\Users\Danae\Desktop\WC1\WC1_unit2\14_shoul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1\WC1_unit2\14_shoul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FD0" w:rsidTr="007B282E">
        <w:tc>
          <w:tcPr>
            <w:tcW w:w="2840" w:type="dxa"/>
          </w:tcPr>
          <w:p w:rsidR="003D3FD0" w:rsidRDefault="001F1889" w:rsidP="001F18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</w:tc>
        <w:tc>
          <w:tcPr>
            <w:tcW w:w="2841" w:type="dxa"/>
          </w:tcPr>
          <w:p w:rsidR="003D3FD0" w:rsidRPr="007B282E" w:rsidRDefault="001F1889" w:rsidP="007B282E">
            <w:pPr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3D3FD0" w:rsidRDefault="001F1889" w:rsidP="007B28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  <w:p w:rsidR="001F1889" w:rsidRPr="007B282E" w:rsidRDefault="001F1889" w:rsidP="007B282E">
            <w:pPr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</w:p>
        </w:tc>
      </w:tr>
      <w:tr w:rsidR="003D3FD0" w:rsidTr="007B282E">
        <w:tc>
          <w:tcPr>
            <w:tcW w:w="2840" w:type="dxa"/>
          </w:tcPr>
          <w:p w:rsidR="003D3FD0" w:rsidRDefault="003D3FD0" w:rsidP="00465C12">
            <w:pPr>
              <w:rPr>
                <w:sz w:val="32"/>
                <w:szCs w:val="32"/>
              </w:rPr>
            </w:pPr>
          </w:p>
          <w:p w:rsidR="003D3FD0" w:rsidRDefault="003D3FD0" w:rsidP="003D3FD0">
            <w:pPr>
              <w:jc w:val="center"/>
              <w:rPr>
                <w:sz w:val="32"/>
                <w:szCs w:val="32"/>
              </w:rPr>
            </w:pPr>
            <w:r w:rsidRPr="00C45913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64758" cy="990600"/>
                  <wp:effectExtent l="19050" t="0" r="6792" b="0"/>
                  <wp:docPr id="30" name="Picture 3" descr="C:\Users\Danae\Desktop\WC1\WC1_unit2\14_t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1\WC1_unit2\14_t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58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D3FD0" w:rsidRDefault="003D3FD0" w:rsidP="00465C12">
            <w:pPr>
              <w:rPr>
                <w:sz w:val="32"/>
                <w:szCs w:val="32"/>
              </w:rPr>
            </w:pPr>
          </w:p>
          <w:p w:rsidR="003D3FD0" w:rsidRDefault="003D3FD0" w:rsidP="00465C12">
            <w:pPr>
              <w:rPr>
                <w:sz w:val="32"/>
                <w:szCs w:val="32"/>
              </w:rPr>
            </w:pPr>
          </w:p>
          <w:p w:rsidR="003D3FD0" w:rsidRDefault="003D3FD0" w:rsidP="003D3FD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28725" cy="561975"/>
                  <wp:effectExtent l="19050" t="0" r="9525" b="0"/>
                  <wp:docPr id="33" name="Picture 2" descr="C:\Users\Danae\Desktop\WC1\WC1_unit2\14_mo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1\WC1_unit2\14_mou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bottom w:val="nil"/>
              <w:right w:val="nil"/>
            </w:tcBorders>
          </w:tcPr>
          <w:p w:rsidR="007B282E" w:rsidRDefault="007B282E" w:rsidP="007B2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2E" w:rsidRDefault="007B282E" w:rsidP="007B2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D0" w:rsidRDefault="003D3FD0" w:rsidP="00262609">
            <w:pPr>
              <w:rPr>
                <w:sz w:val="32"/>
                <w:szCs w:val="32"/>
              </w:rPr>
            </w:pPr>
          </w:p>
        </w:tc>
      </w:tr>
      <w:tr w:rsidR="003D3FD0" w:rsidTr="007B282E">
        <w:tc>
          <w:tcPr>
            <w:tcW w:w="2840" w:type="dxa"/>
          </w:tcPr>
          <w:p w:rsidR="003D3FD0" w:rsidRDefault="001F1889" w:rsidP="001F18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  <w:p w:rsidR="001F1889" w:rsidRDefault="001F1889" w:rsidP="001F18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3D3FD0" w:rsidRPr="007B282E" w:rsidRDefault="001F1889" w:rsidP="007B282E">
            <w:pPr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</w:tc>
        <w:tc>
          <w:tcPr>
            <w:tcW w:w="2841" w:type="dxa"/>
            <w:tcBorders>
              <w:top w:val="nil"/>
              <w:bottom w:val="nil"/>
              <w:right w:val="nil"/>
            </w:tcBorders>
          </w:tcPr>
          <w:p w:rsidR="003D3FD0" w:rsidRDefault="003D3FD0" w:rsidP="00465C12">
            <w:pPr>
              <w:rPr>
                <w:sz w:val="32"/>
                <w:szCs w:val="32"/>
              </w:rPr>
            </w:pPr>
          </w:p>
        </w:tc>
      </w:tr>
    </w:tbl>
    <w:p w:rsidR="003D3FD0" w:rsidRDefault="003D3FD0" w:rsidP="00914957">
      <w:pPr>
        <w:rPr>
          <w:rFonts w:asciiTheme="minorHAnsi" w:hAnsiTheme="minorHAnsi" w:cs="Times New Roman"/>
          <w:color w:val="FF0000"/>
          <w:sz w:val="32"/>
          <w:szCs w:val="32"/>
        </w:rPr>
      </w:pPr>
    </w:p>
    <w:p w:rsidR="00914957" w:rsidRPr="0003778B" w:rsidRDefault="004B3909" w:rsidP="009149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Listen </w:t>
      </w:r>
      <w:r w:rsidR="00FE123D">
        <w:rPr>
          <w:b/>
          <w:sz w:val="32"/>
          <w:szCs w:val="32"/>
        </w:rPr>
        <w:t>and underline.</w:t>
      </w:r>
    </w:p>
    <w:p w:rsidR="00914957" w:rsidRPr="003D3FD0" w:rsidRDefault="00914957" w:rsidP="00914957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426"/>
        <w:gridCol w:w="1688"/>
        <w:gridCol w:w="1832"/>
        <w:gridCol w:w="1079"/>
        <w:gridCol w:w="1169"/>
      </w:tblGrid>
      <w:tr w:rsidR="00914957" w:rsidTr="00FE123D">
        <w:tc>
          <w:tcPr>
            <w:tcW w:w="1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4957" w:rsidRPr="00F62D84" w:rsidRDefault="00FE123D" w:rsidP="0066524B">
            <w:pPr>
              <w:spacing w:line="360" w:lineRule="auto"/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F62D84">
              <w:rPr>
                <w:rFonts w:ascii="Comic Sans MS" w:hAnsi="Comic Sans MS"/>
                <w:sz w:val="36"/>
                <w:szCs w:val="36"/>
                <w:u w:val="single"/>
              </w:rPr>
              <w:t>head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heads</w:t>
            </w:r>
          </w:p>
        </w:tc>
        <w:tc>
          <w:tcPr>
            <w:tcW w:w="1752" w:type="dxa"/>
            <w:tcBorders>
              <w:bottom w:val="single" w:sz="4" w:space="0" w:color="auto"/>
              <w:righ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 xml:space="preserve">shoulder 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shoulders</w:t>
            </w:r>
          </w:p>
        </w:tc>
        <w:tc>
          <w:tcPr>
            <w:tcW w:w="1245" w:type="dxa"/>
            <w:tcBorders>
              <w:bottom w:val="single" w:sz="4" w:space="0" w:color="auto"/>
              <w:righ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knee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knees</w:t>
            </w:r>
          </w:p>
        </w:tc>
      </w:tr>
      <w:tr w:rsidR="00914957" w:rsidTr="0066524B">
        <w:tc>
          <w:tcPr>
            <w:tcW w:w="1480" w:type="dxa"/>
            <w:tcBorders>
              <w:bottom w:val="single" w:sz="4" w:space="0" w:color="auto"/>
              <w:righ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toe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toes</w:t>
            </w:r>
          </w:p>
        </w:tc>
        <w:tc>
          <w:tcPr>
            <w:tcW w:w="1752" w:type="dxa"/>
            <w:tcBorders>
              <w:bottom w:val="single" w:sz="4" w:space="0" w:color="auto"/>
              <w:righ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eye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eyes</w:t>
            </w:r>
          </w:p>
        </w:tc>
        <w:tc>
          <w:tcPr>
            <w:tcW w:w="1245" w:type="dxa"/>
            <w:tcBorders>
              <w:bottom w:val="single" w:sz="4" w:space="0" w:color="auto"/>
              <w:righ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 xml:space="preserve">ear 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F62D84">
              <w:rPr>
                <w:rFonts w:ascii="Comic Sans MS" w:hAnsi="Comic Sans MS"/>
                <w:sz w:val="36"/>
                <w:szCs w:val="36"/>
              </w:rPr>
              <w:t>ears</w:t>
            </w:r>
          </w:p>
        </w:tc>
      </w:tr>
      <w:tr w:rsidR="00914957" w:rsidTr="0066524B">
        <w:tc>
          <w:tcPr>
            <w:tcW w:w="1480" w:type="dxa"/>
            <w:tcBorders>
              <w:righ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F62D84">
              <w:rPr>
                <w:rFonts w:ascii="Comic Sans MS" w:hAnsi="Comic Sans MS" w:cs="Times New Roman"/>
                <w:sz w:val="36"/>
                <w:szCs w:val="36"/>
              </w:rPr>
              <w:t xml:space="preserve">mouth </w:t>
            </w:r>
          </w:p>
        </w:tc>
        <w:tc>
          <w:tcPr>
            <w:tcW w:w="1334" w:type="dxa"/>
            <w:tcBorders>
              <w:lef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 w:cs="Times New Roman"/>
                <w:sz w:val="36"/>
                <w:szCs w:val="36"/>
              </w:rPr>
            </w:pPr>
            <w:r w:rsidRPr="00F62D84">
              <w:rPr>
                <w:rFonts w:ascii="Comic Sans MS" w:hAnsi="Comic Sans MS" w:cs="Times New Roman"/>
                <w:sz w:val="36"/>
                <w:szCs w:val="36"/>
              </w:rPr>
              <w:t>mouths</w:t>
            </w:r>
          </w:p>
        </w:tc>
        <w:tc>
          <w:tcPr>
            <w:tcW w:w="1752" w:type="dxa"/>
            <w:tcBorders>
              <w:righ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F62D84">
              <w:rPr>
                <w:rFonts w:ascii="Comic Sans MS" w:hAnsi="Comic Sans MS" w:cs="Times New Roman"/>
                <w:sz w:val="36"/>
                <w:szCs w:val="36"/>
              </w:rPr>
              <w:t xml:space="preserve">nose </w:t>
            </w:r>
          </w:p>
        </w:tc>
        <w:tc>
          <w:tcPr>
            <w:tcW w:w="1643" w:type="dxa"/>
            <w:tcBorders>
              <w:left w:val="nil"/>
            </w:tcBorders>
          </w:tcPr>
          <w:p w:rsidR="00914957" w:rsidRPr="00F62D84" w:rsidRDefault="00914957" w:rsidP="0066524B">
            <w:pPr>
              <w:spacing w:line="360" w:lineRule="auto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F62D84">
              <w:rPr>
                <w:rFonts w:ascii="Comic Sans MS" w:hAnsi="Comic Sans MS" w:cs="Times New Roman"/>
                <w:sz w:val="36"/>
                <w:szCs w:val="36"/>
              </w:rPr>
              <w:t>noses</w:t>
            </w:r>
          </w:p>
        </w:tc>
        <w:tc>
          <w:tcPr>
            <w:tcW w:w="1245" w:type="dxa"/>
            <w:tcBorders>
              <w:bottom w:val="nil"/>
              <w:right w:val="nil"/>
            </w:tcBorders>
          </w:tcPr>
          <w:p w:rsidR="00914957" w:rsidRDefault="00914957" w:rsidP="0066524B">
            <w:pPr>
              <w:spacing w:line="360" w:lineRule="auto"/>
              <w:rPr>
                <w:rFonts w:asciiTheme="minorHAnsi" w:hAnsiTheme="minorHAnsi" w:cs="Times New Roman"/>
                <w:b/>
                <w:sz w:val="40"/>
                <w:szCs w:val="40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914957" w:rsidRDefault="00914957" w:rsidP="0066524B">
            <w:pPr>
              <w:spacing w:line="360" w:lineRule="auto"/>
              <w:rPr>
                <w:rFonts w:asciiTheme="minorHAnsi" w:hAnsiTheme="minorHAnsi" w:cs="Times New Roman"/>
                <w:b/>
                <w:sz w:val="40"/>
                <w:szCs w:val="40"/>
              </w:rPr>
            </w:pPr>
          </w:p>
        </w:tc>
      </w:tr>
    </w:tbl>
    <w:p w:rsidR="00262609" w:rsidRDefault="00CF58ED" w:rsidP="00914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14957" w:rsidRDefault="00914957" w:rsidP="00914957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t>3. Listen and number.</w:t>
      </w:r>
    </w:p>
    <w:p w:rsidR="002124BE" w:rsidRPr="002124BE" w:rsidRDefault="002124BE" w:rsidP="00914957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222"/>
      </w:tblGrid>
      <w:tr w:rsidR="00914957" w:rsidTr="0066524B">
        <w:trPr>
          <w:trHeight w:val="3168"/>
        </w:trPr>
        <w:tc>
          <w:tcPr>
            <w:tcW w:w="4261" w:type="dxa"/>
          </w:tcPr>
          <w:tbl>
            <w:tblPr>
              <w:tblStyle w:val="TableGrid"/>
              <w:tblW w:w="8075" w:type="dxa"/>
              <w:tblLook w:val="04A0" w:firstRow="1" w:lastRow="0" w:firstColumn="1" w:lastColumn="0" w:noHBand="0" w:noVBand="1"/>
            </w:tblPr>
            <w:tblGrid>
              <w:gridCol w:w="3964"/>
              <w:gridCol w:w="4111"/>
            </w:tblGrid>
            <w:tr w:rsidR="00CF58ED" w:rsidTr="00CF58ED">
              <w:tc>
                <w:tcPr>
                  <w:tcW w:w="3964" w:type="dxa"/>
                </w:tcPr>
                <w:p w:rsidR="00CF58ED" w:rsidRDefault="00CF58ED" w:rsidP="00465C12">
                  <w:pPr>
                    <w:rPr>
                      <w:sz w:val="32"/>
                      <w:szCs w:val="32"/>
                    </w:rPr>
                  </w:pPr>
                </w:p>
                <w:p w:rsidR="00CF58ED" w:rsidRDefault="00CF58ED" w:rsidP="00465C12">
                  <w:pPr>
                    <w:jc w:val="center"/>
                    <w:rPr>
                      <w:sz w:val="32"/>
                      <w:szCs w:val="32"/>
                    </w:rPr>
                  </w:pPr>
                  <w:r w:rsidRPr="00D805A6">
                    <w:rPr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1447800" cy="1596952"/>
                        <wp:effectExtent l="19050" t="0" r="0" b="0"/>
                        <wp:docPr id="3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596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</w:tcPr>
                <w:p w:rsidR="00CF58ED" w:rsidRDefault="00CF58ED" w:rsidP="00465C12">
                  <w:pPr>
                    <w:rPr>
                      <w:rFonts w:cs="Times New Roman"/>
                      <w:b/>
                      <w:noProof/>
                      <w:sz w:val="48"/>
                      <w:szCs w:val="48"/>
                      <w:lang w:eastAsia="el-GR"/>
                    </w:rPr>
                  </w:pPr>
                </w:p>
                <w:p w:rsidR="00CF58ED" w:rsidRPr="00D805A6" w:rsidRDefault="00CF58ED" w:rsidP="00465C12">
                  <w:pPr>
                    <w:jc w:val="center"/>
                    <w:rPr>
                      <w:rFonts w:cs="Times New Roman"/>
                      <w:b/>
                      <w:noProof/>
                      <w:sz w:val="48"/>
                      <w:szCs w:val="48"/>
                      <w:lang w:eastAsia="el-GR"/>
                    </w:rPr>
                  </w:pPr>
                  <w:r w:rsidRPr="00D805A6">
                    <w:rPr>
                      <w:rFonts w:cs="Times New Roman"/>
                      <w:b/>
                      <w:noProof/>
                      <w:sz w:val="48"/>
                      <w:szCs w:val="48"/>
                      <w:lang w:val="en-GB" w:eastAsia="en-GB"/>
                    </w:rPr>
                    <w:drawing>
                      <wp:inline distT="0" distB="0" distL="0" distR="0">
                        <wp:extent cx="1876425" cy="1317837"/>
                        <wp:effectExtent l="19050" t="0" r="9525" b="0"/>
                        <wp:docPr id="38" name="Picture 4" descr="C:\Users\Danae\Desktop\WC1\WC1_unit2\16c_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anae\Desktop\WC1\WC1_unit2\16c_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3790" cy="1323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58ED" w:rsidTr="00CF58ED">
              <w:tc>
                <w:tcPr>
                  <w:tcW w:w="3964" w:type="dxa"/>
                </w:tcPr>
                <w:p w:rsidR="002124BE" w:rsidRDefault="002124BE" w:rsidP="000277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C1154" w:rsidRPr="00D805A6" w:rsidRDefault="00262609" w:rsidP="0026260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</w:t>
                  </w:r>
                  <w:r w:rsidR="001F1889">
                    <w:rPr>
                      <w:b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___</w:t>
                  </w:r>
                </w:p>
              </w:tc>
              <w:tc>
                <w:tcPr>
                  <w:tcW w:w="4111" w:type="dxa"/>
                </w:tcPr>
                <w:p w:rsidR="002124BE" w:rsidRDefault="002124BE" w:rsidP="000277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F58ED" w:rsidRDefault="00262609" w:rsidP="0002778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</w:t>
                  </w:r>
                </w:p>
                <w:p w:rsidR="00262609" w:rsidRPr="007B282E" w:rsidRDefault="00262609" w:rsidP="00027788">
                  <w:pPr>
                    <w:jc w:val="center"/>
                    <w:rPr>
                      <w:color w:val="595959" w:themeColor="text1" w:themeTint="A6"/>
                      <w:sz w:val="32"/>
                      <w:szCs w:val="32"/>
                    </w:rPr>
                  </w:pPr>
                </w:p>
              </w:tc>
            </w:tr>
            <w:tr w:rsidR="00CF58ED" w:rsidTr="00CF58ED">
              <w:tc>
                <w:tcPr>
                  <w:tcW w:w="3964" w:type="dxa"/>
                </w:tcPr>
                <w:p w:rsidR="00CF58ED" w:rsidRDefault="00CF58ED" w:rsidP="00465C12">
                  <w:pPr>
                    <w:rPr>
                      <w:sz w:val="32"/>
                      <w:szCs w:val="32"/>
                    </w:rPr>
                  </w:pPr>
                </w:p>
                <w:p w:rsidR="00CF58ED" w:rsidRDefault="00CF58ED" w:rsidP="00465C1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1914525" cy="1558062"/>
                        <wp:effectExtent l="19050" t="0" r="9525" b="0"/>
                        <wp:docPr id="40" name="Picture 5" descr="C:\Users\Danae\Desktop\WC1\WC1_unit2\16e_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anae\Desktop\WC1\WC1_unit2\16e_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426" cy="1560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</w:tcPr>
                <w:p w:rsidR="00CF58ED" w:rsidRDefault="00CF58ED" w:rsidP="00465C12">
                  <w:pPr>
                    <w:rPr>
                      <w:sz w:val="32"/>
                      <w:szCs w:val="32"/>
                    </w:rPr>
                  </w:pPr>
                </w:p>
                <w:p w:rsidR="00CF58ED" w:rsidRDefault="00CF58ED" w:rsidP="00465C1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1847850" cy="1533836"/>
                        <wp:effectExtent l="19050" t="0" r="0" b="0"/>
                        <wp:docPr id="41" name="Picture 6" descr="C:\Users\Danae\Desktop\WC1\WC1_unit2\16b_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anae\Desktop\WC1\WC1_unit2\16b_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537" cy="1539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58ED" w:rsidTr="00CF58ED">
              <w:tc>
                <w:tcPr>
                  <w:tcW w:w="3964" w:type="dxa"/>
                </w:tcPr>
                <w:p w:rsidR="002124BE" w:rsidRDefault="002124BE" w:rsidP="000277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F58ED" w:rsidRPr="007B282E" w:rsidRDefault="00262609" w:rsidP="00027788">
                  <w:pPr>
                    <w:jc w:val="center"/>
                    <w:rPr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</w:t>
                  </w:r>
                </w:p>
              </w:tc>
              <w:tc>
                <w:tcPr>
                  <w:tcW w:w="4111" w:type="dxa"/>
                </w:tcPr>
                <w:p w:rsidR="002124BE" w:rsidRDefault="002124BE" w:rsidP="000277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C1154" w:rsidRDefault="00262609" w:rsidP="0026260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</w:t>
                  </w:r>
                </w:p>
                <w:p w:rsidR="00262609" w:rsidRDefault="00262609" w:rsidP="0026260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CF58ED" w:rsidTr="00CF58ED">
              <w:tc>
                <w:tcPr>
                  <w:tcW w:w="3964" w:type="dxa"/>
                </w:tcPr>
                <w:p w:rsidR="00CF58ED" w:rsidRDefault="00CF58ED" w:rsidP="00465C12">
                  <w:pPr>
                    <w:rPr>
                      <w:sz w:val="32"/>
                      <w:szCs w:val="32"/>
                    </w:rPr>
                  </w:pPr>
                </w:p>
                <w:p w:rsidR="00CF58ED" w:rsidRDefault="00CF58ED" w:rsidP="00465C1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1416736" cy="1790700"/>
                        <wp:effectExtent l="19050" t="0" r="0" b="0"/>
                        <wp:docPr id="4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574" cy="1801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</w:tcPr>
                <w:p w:rsidR="00CF58ED" w:rsidRDefault="00CF58ED" w:rsidP="00465C1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color w:val="FF0000"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1876425" cy="1985453"/>
                        <wp:effectExtent l="19050" t="0" r="9525" b="0"/>
                        <wp:docPr id="43" name="Picture 7" descr="C:\Users\Danae\Desktop\WC1\WC1_unit2\16d_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anae\Desktop\WC1\WC1_unit2\16d_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595" cy="19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58ED" w:rsidTr="00CF58ED">
              <w:tc>
                <w:tcPr>
                  <w:tcW w:w="3964" w:type="dxa"/>
                </w:tcPr>
                <w:p w:rsidR="002124BE" w:rsidRDefault="002124BE" w:rsidP="000277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F58ED" w:rsidRPr="007B282E" w:rsidRDefault="00262609" w:rsidP="00027788">
                  <w:pPr>
                    <w:jc w:val="center"/>
                    <w:rPr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</w:t>
                  </w:r>
                </w:p>
              </w:tc>
              <w:tc>
                <w:tcPr>
                  <w:tcW w:w="4111" w:type="dxa"/>
                </w:tcPr>
                <w:p w:rsidR="002124BE" w:rsidRDefault="002124BE" w:rsidP="000277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C1154" w:rsidRDefault="00262609" w:rsidP="0026260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</w:t>
                  </w:r>
                </w:p>
                <w:p w:rsidR="00262609" w:rsidRDefault="00262609" w:rsidP="0026260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CF58ED" w:rsidRPr="00CF58ED" w:rsidRDefault="00CF58ED" w:rsidP="0026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914957" w:rsidRDefault="00914957" w:rsidP="00265DC6">
            <w:pPr>
              <w:rPr>
                <w:rFonts w:asciiTheme="minorHAnsi" w:hAnsiTheme="minorHAnsi" w:cs="Times New Roman"/>
                <w:sz w:val="40"/>
                <w:szCs w:val="40"/>
              </w:rPr>
            </w:pPr>
          </w:p>
        </w:tc>
      </w:tr>
    </w:tbl>
    <w:p w:rsidR="00262609" w:rsidRDefault="00262609" w:rsidP="00914957">
      <w:pPr>
        <w:rPr>
          <w:b/>
          <w:sz w:val="32"/>
          <w:szCs w:val="32"/>
        </w:rPr>
      </w:pPr>
    </w:p>
    <w:p w:rsidR="00914957" w:rsidRDefault="001249A9" w:rsidP="0091495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bookmarkStart w:id="0" w:name="_GoBack"/>
      <w:bookmarkEnd w:id="0"/>
      <w:r w:rsidR="00914957" w:rsidRPr="0003778B">
        <w:rPr>
          <w:b/>
          <w:sz w:val="32"/>
          <w:szCs w:val="32"/>
        </w:rPr>
        <w:t>. Trace and write.</w:t>
      </w:r>
    </w:p>
    <w:p w:rsidR="000C1154" w:rsidRDefault="000C1154" w:rsidP="00914957">
      <w:pPr>
        <w:rPr>
          <w:rFonts w:asciiTheme="minorHAnsi" w:hAnsiTheme="minorHAnsi" w:cs="Times New Roman"/>
          <w:color w:val="FF0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124BE" w:rsidTr="00A059FC">
        <w:trPr>
          <w:trHeight w:val="1849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124BE" w:rsidRDefault="006D2325" w:rsidP="001002D5">
            <w:pPr>
              <w:rPr>
                <w:b/>
                <w:sz w:val="44"/>
                <w:szCs w:val="44"/>
              </w:rPr>
            </w:pPr>
            <w:r w:rsidRPr="006D2325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16420" cy="7524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2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4BE" w:rsidRPr="002762C1">
              <w:rPr>
                <w:b/>
                <w:sz w:val="44"/>
                <w:szCs w:val="44"/>
              </w:rPr>
              <w:t xml:space="preserve">Raise </w:t>
            </w:r>
            <w:r w:rsidR="002124BE" w:rsidRPr="002762C1">
              <w:rPr>
                <w:b/>
                <w:color w:val="A6A6A6" w:themeColor="background1" w:themeShade="A6"/>
                <w:sz w:val="44"/>
                <w:szCs w:val="44"/>
              </w:rPr>
              <w:t>your hands</w:t>
            </w:r>
            <w:r w:rsidR="002124BE" w:rsidRPr="002762C1">
              <w:rPr>
                <w:b/>
                <w:sz w:val="44"/>
                <w:szCs w:val="44"/>
              </w:rPr>
              <w:t>.</w:t>
            </w:r>
            <w:r w:rsidR="003041ED">
              <w:rPr>
                <w:b/>
                <w:sz w:val="44"/>
                <w:szCs w:val="44"/>
              </w:rPr>
              <w:t xml:space="preserve">       </w:t>
            </w:r>
            <w:r w:rsidR="002124BE" w:rsidRPr="002762C1">
              <w:rPr>
                <w:b/>
                <w:sz w:val="44"/>
                <w:szCs w:val="44"/>
              </w:rPr>
              <w:t xml:space="preserve"> </w:t>
            </w:r>
            <w:r w:rsidR="003041ED" w:rsidRPr="0093118B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71550" cy="870142"/>
                  <wp:effectExtent l="19050" t="0" r="0" b="0"/>
                  <wp:docPr id="19" name="Picture 10" descr="C:\Users\Danae\Desktop\WC1\WC1_unit2\11d_p49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1\WC1_unit2\11d_p49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7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1ED" w:rsidRPr="001002D5" w:rsidRDefault="003041ED" w:rsidP="003041E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                        </w:t>
            </w:r>
            <w:r w:rsidRPr="002762C1">
              <w:rPr>
                <w:b/>
                <w:color w:val="A6A6A6" w:themeColor="background1" w:themeShade="A6"/>
                <w:sz w:val="44"/>
                <w:szCs w:val="44"/>
              </w:rPr>
              <w:t>Okay</w:t>
            </w:r>
            <w:r w:rsidRPr="002762C1">
              <w:rPr>
                <w:b/>
                <w:sz w:val="44"/>
                <w:szCs w:val="44"/>
              </w:rPr>
              <w:t>.</w:t>
            </w:r>
            <w:r w:rsidRPr="00100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041ED" w:rsidTr="00A059F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041ED" w:rsidRDefault="003041ED" w:rsidP="0091495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  <w:p w:rsidR="003041ED" w:rsidRDefault="003041ED" w:rsidP="002762C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6D2325" w:rsidRPr="006D2325">
              <w:rPr>
                <w:b/>
                <w:noProof/>
                <w:sz w:val="44"/>
                <w:szCs w:val="44"/>
                <w:lang w:val="en-GB" w:eastAsia="en-GB"/>
              </w:rPr>
              <w:drawing>
                <wp:inline distT="0" distB="0" distL="0" distR="0">
                  <wp:extent cx="1016420" cy="7524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2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2C1">
              <w:rPr>
                <w:b/>
                <w:sz w:val="44"/>
                <w:szCs w:val="44"/>
              </w:rPr>
              <w:t xml:space="preserve">Clap your </w:t>
            </w:r>
            <w:r w:rsidR="006D2325">
              <w:rPr>
                <w:b/>
                <w:sz w:val="44"/>
                <w:szCs w:val="44"/>
              </w:rPr>
              <w:t>_______</w:t>
            </w:r>
            <w:r w:rsidRPr="002762C1"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</w:rPr>
              <w:t xml:space="preserve">  </w:t>
            </w:r>
            <w:r w:rsidRPr="000C1154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99906" cy="723900"/>
                  <wp:effectExtent l="19050" t="0" r="0" b="0"/>
                  <wp:docPr id="21" name="Picture 11" descr="C:\Users\Danae\Desktop\WC1\WC1_unit2\11f_p49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1\WC1_unit2\11f_p49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06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1ED" w:rsidRPr="003041ED" w:rsidRDefault="003041ED" w:rsidP="002762C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                        </w:t>
            </w:r>
            <w:r w:rsidRPr="002762C1">
              <w:rPr>
                <w:b/>
                <w:color w:val="A6A6A6" w:themeColor="background1" w:themeShade="A6"/>
                <w:sz w:val="44"/>
                <w:szCs w:val="44"/>
              </w:rPr>
              <w:t>Okay</w:t>
            </w:r>
            <w:r w:rsidRPr="002762C1">
              <w:rPr>
                <w:b/>
                <w:sz w:val="44"/>
                <w:szCs w:val="44"/>
              </w:rPr>
              <w:t>.</w:t>
            </w:r>
          </w:p>
        </w:tc>
      </w:tr>
    </w:tbl>
    <w:p w:rsidR="000C1154" w:rsidRDefault="000C1154" w:rsidP="00914957">
      <w:pPr>
        <w:rPr>
          <w:rFonts w:asciiTheme="minorHAnsi" w:hAnsiTheme="minorHAnsi" w:cs="Times New Roman"/>
          <w:color w:val="FF0000"/>
          <w:sz w:val="32"/>
          <w:szCs w:val="32"/>
        </w:rPr>
      </w:pPr>
    </w:p>
    <w:p w:rsidR="000C1154" w:rsidRPr="000C1154" w:rsidRDefault="000C1154" w:rsidP="00914957">
      <w:pPr>
        <w:rPr>
          <w:rFonts w:asciiTheme="minorHAnsi" w:hAnsiTheme="minorHAnsi" w:cs="Times New Roman"/>
          <w:color w:val="FF0000"/>
          <w:sz w:val="32"/>
          <w:szCs w:val="32"/>
        </w:rPr>
      </w:pPr>
      <w:r>
        <w:rPr>
          <w:rFonts w:asciiTheme="minorHAnsi" w:hAnsiTheme="minorHAnsi" w:cs="Times New Roman"/>
          <w:noProof/>
          <w:color w:val="FF0000"/>
          <w:sz w:val="32"/>
          <w:szCs w:val="32"/>
          <w:lang w:eastAsia="el-GR"/>
        </w:rPr>
        <w:tab/>
      </w:r>
      <w:r>
        <w:rPr>
          <w:rFonts w:asciiTheme="minorHAnsi" w:hAnsiTheme="minorHAnsi" w:cs="Times New Roman"/>
          <w:noProof/>
          <w:color w:val="FF0000"/>
          <w:sz w:val="32"/>
          <w:szCs w:val="32"/>
          <w:lang w:eastAsia="el-GR"/>
        </w:rPr>
        <w:tab/>
      </w:r>
      <w:r>
        <w:rPr>
          <w:rFonts w:asciiTheme="minorHAnsi" w:hAnsiTheme="minorHAnsi" w:cs="Times New Roman"/>
          <w:noProof/>
          <w:color w:val="FF0000"/>
          <w:sz w:val="32"/>
          <w:szCs w:val="32"/>
          <w:lang w:eastAsia="el-GR"/>
        </w:rPr>
        <w:tab/>
      </w:r>
    </w:p>
    <w:p w:rsidR="002124BE" w:rsidRDefault="002124BE" w:rsidP="00E831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E831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E831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E831FB">
      <w:pPr>
        <w:rPr>
          <w:rFonts w:ascii="Times New Roman" w:hAnsi="Times New Roman" w:cs="Times New Roman"/>
          <w:sz w:val="28"/>
          <w:szCs w:val="28"/>
        </w:rPr>
      </w:pPr>
    </w:p>
    <w:p w:rsidR="00914957" w:rsidRDefault="00914957" w:rsidP="0091495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14957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57"/>
    <w:rsid w:val="00027788"/>
    <w:rsid w:val="000C1154"/>
    <w:rsid w:val="000C697B"/>
    <w:rsid w:val="001002D5"/>
    <w:rsid w:val="001004BD"/>
    <w:rsid w:val="001249A9"/>
    <w:rsid w:val="001A40D5"/>
    <w:rsid w:val="001F1889"/>
    <w:rsid w:val="002124BE"/>
    <w:rsid w:val="00250A18"/>
    <w:rsid w:val="00262609"/>
    <w:rsid w:val="00265DC6"/>
    <w:rsid w:val="002762C1"/>
    <w:rsid w:val="003041ED"/>
    <w:rsid w:val="003243BB"/>
    <w:rsid w:val="003D3FD0"/>
    <w:rsid w:val="004B3909"/>
    <w:rsid w:val="00610655"/>
    <w:rsid w:val="006D2325"/>
    <w:rsid w:val="00771ED8"/>
    <w:rsid w:val="007B282E"/>
    <w:rsid w:val="008B0BFD"/>
    <w:rsid w:val="00914957"/>
    <w:rsid w:val="0093118B"/>
    <w:rsid w:val="009D1ED2"/>
    <w:rsid w:val="009F2190"/>
    <w:rsid w:val="00A059FC"/>
    <w:rsid w:val="00B8141B"/>
    <w:rsid w:val="00BD4609"/>
    <w:rsid w:val="00C022BB"/>
    <w:rsid w:val="00C273F9"/>
    <w:rsid w:val="00C9114E"/>
    <w:rsid w:val="00CD6EB8"/>
    <w:rsid w:val="00CF4A92"/>
    <w:rsid w:val="00CF58ED"/>
    <w:rsid w:val="00DD3110"/>
    <w:rsid w:val="00E3351F"/>
    <w:rsid w:val="00E559C7"/>
    <w:rsid w:val="00E831FB"/>
    <w:rsid w:val="00F62D84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1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1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64A6-117C-4101-BE3D-9DBF5BF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4:57:00Z</dcterms:created>
  <dcterms:modified xsi:type="dcterms:W3CDTF">2014-06-08T14:57:00Z</dcterms:modified>
</cp:coreProperties>
</file>